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3B2DB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F2FE1">
        <w:rPr>
          <w:rFonts w:ascii="Arial" w:hAnsi="Arial" w:cs="Arial"/>
          <w:sz w:val="24"/>
          <w:szCs w:val="24"/>
        </w:rPr>
        <w:t>Santa Teresinh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551D" w:rsidP="0033551D" w14:paraId="3C2AA4DA" w14:textId="310816F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61472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E6147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</w:t>
      </w:r>
      <w:r w:rsidR="00E6147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141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102B86"/>
    <w:rsid w:val="00104AAA"/>
    <w:rsid w:val="00111084"/>
    <w:rsid w:val="0014061D"/>
    <w:rsid w:val="00150BE4"/>
    <w:rsid w:val="0015657E"/>
    <w:rsid w:val="00156CF8"/>
    <w:rsid w:val="001A13FD"/>
    <w:rsid w:val="001A1685"/>
    <w:rsid w:val="001A6AAA"/>
    <w:rsid w:val="001F111B"/>
    <w:rsid w:val="001F2FE1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A7DF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3962"/>
    <w:rsid w:val="00A94139"/>
    <w:rsid w:val="00AC4957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06FCB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61472"/>
    <w:rsid w:val="00EA5E95"/>
    <w:rsid w:val="00EF697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3T12:58:00Z</dcterms:created>
  <dcterms:modified xsi:type="dcterms:W3CDTF">2023-08-23T12:58:00Z</dcterms:modified>
</cp:coreProperties>
</file>